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6A39E5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7F3A">
        <w:rPr>
          <w:rFonts w:ascii="Times New Roman" w:hAnsi="Times New Roman"/>
          <w:b/>
          <w:sz w:val="24"/>
          <w:szCs w:val="24"/>
        </w:rPr>
        <w:t>5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технической возможности подключения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и ходе реализации заявок о подключении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767ED">
        <w:rPr>
          <w:rFonts w:ascii="Times New Roman" w:hAnsi="Times New Roman"/>
          <w:b/>
          <w:i/>
        </w:rPr>
        <w:t xml:space="preserve"> О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933"/>
      <w:bookmarkEnd w:id="0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Pr="00336248" w:rsidRDefault="00215EA2" w:rsidP="00336248">
      <w:pPr>
        <w:spacing w:after="0" w:line="240" w:lineRule="auto"/>
        <w:rPr>
          <w:rFonts w:ascii="Times New Roman" w:hAnsi="Times New Roman"/>
          <w:lang w:val="en-US"/>
        </w:rPr>
      </w:pPr>
    </w:p>
    <w:sectPr w:rsidR="00215EA2" w:rsidRPr="00336248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1E4DED"/>
    <w:rsid w:val="00215EA2"/>
    <w:rsid w:val="00226659"/>
    <w:rsid w:val="0024059B"/>
    <w:rsid w:val="00240B46"/>
    <w:rsid w:val="002B55B5"/>
    <w:rsid w:val="00336248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5D78C1"/>
    <w:rsid w:val="00605D85"/>
    <w:rsid w:val="00615798"/>
    <w:rsid w:val="006210AE"/>
    <w:rsid w:val="006369BB"/>
    <w:rsid w:val="00641693"/>
    <w:rsid w:val="00645619"/>
    <w:rsid w:val="00682CD2"/>
    <w:rsid w:val="006A39E5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15A1"/>
    <w:rsid w:val="0089329A"/>
    <w:rsid w:val="008A0493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A2595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B1D-D003-4DBA-A0F9-9A86A9A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1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7</cp:revision>
  <cp:lastPrinted>2016-02-11T22:28:00Z</cp:lastPrinted>
  <dcterms:created xsi:type="dcterms:W3CDTF">2015-04-06T23:34:00Z</dcterms:created>
  <dcterms:modified xsi:type="dcterms:W3CDTF">2016-02-11T22:29:00Z</dcterms:modified>
</cp:coreProperties>
</file>